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98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7B42C4" w:rsidRDefault="007B42C4" w:rsidP="00FF6549">
            <w:pPr>
              <w:pStyle w:val="Odstavekseznama"/>
              <w:numPr>
                <w:ilvl w:val="0"/>
                <w:numId w:val="2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7B42C4" w:rsidRPr="003B2236" w:rsidTr="0028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B42C4" w:rsidRPr="00540ED0" w:rsidRDefault="007B42C4" w:rsidP="00003D4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B42C4" w:rsidRPr="00540ED0" w:rsidRDefault="007B42C4" w:rsidP="00003D4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. DECEMBER</w:t>
            </w:r>
          </w:p>
          <w:p w:rsidR="007B42C4" w:rsidRPr="00540ED0" w:rsidRDefault="007B42C4" w:rsidP="00003D4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B42C4" w:rsidRDefault="007B42C4" w:rsidP="00003D4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B42C4" w:rsidRPr="00540CC7" w:rsidRDefault="007B42C4" w:rsidP="00003D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B42C4" w:rsidRDefault="007B42C4" w:rsidP="00003D4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7B42C4" w:rsidRPr="008B745C" w:rsidRDefault="007B42C4" w:rsidP="00003D4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B42C4" w:rsidRPr="00DA3170" w:rsidRDefault="007B42C4" w:rsidP="00003D4A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</w:t>
            </w:r>
          </w:p>
          <w:p w:rsidR="007B42C4" w:rsidRDefault="007B42C4" w:rsidP="00003D4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in brata Gostiša</w:t>
            </w:r>
          </w:p>
          <w:p w:rsidR="007B42C4" w:rsidRDefault="007B42C4" w:rsidP="00003D4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v zahvalo</w:t>
            </w:r>
          </w:p>
          <w:p w:rsidR="007B42C4" w:rsidRPr="007B42C4" w:rsidRDefault="007B42C4" w:rsidP="00003D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Anton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FF42E0" w:rsidRPr="001A7205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B42C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196405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90BB4" w:rsidRPr="00C22FD7" w:rsidRDefault="00FF42E0" w:rsidP="0019640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starše in brate Šparemblek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B42C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196405" w:rsidRDefault="00C22FD7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80353" w:rsidRPr="00196405" w:rsidRDefault="00580353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Pr="00196405" w:rsidRDefault="00196405" w:rsidP="00C22FD7">
            <w:pPr>
              <w:rPr>
                <w:rFonts w:ascii="Arial Narrow" w:hAnsi="Arial Narrow"/>
                <w:i/>
                <w:sz w:val="32"/>
                <w:szCs w:val="32"/>
                <w:u w:val="single"/>
              </w:rPr>
            </w:pPr>
            <w:r w:rsidRPr="00196405">
              <w:rPr>
                <w:rFonts w:ascii="Arial Narrow" w:hAnsi="Arial Narrow"/>
                <w:i/>
                <w:sz w:val="26"/>
                <w:szCs w:val="26"/>
                <w:u w:val="single"/>
              </w:rPr>
              <w:t>ob 15.00 (pokopališče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Jožefo Poje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96405" w:rsidRDefault="00FF42E0" w:rsidP="001964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Kovačič Karolino in Janeza, obl.</w:t>
            </w:r>
          </w:p>
          <w:p w:rsidR="00580353" w:rsidRPr="00196405" w:rsidRDefault="00196405" w:rsidP="0019640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96405">
              <w:rPr>
                <w:rFonts w:ascii="Arial Narrow" w:hAnsi="Arial Narrow"/>
                <w:i/>
                <w:sz w:val="26"/>
                <w:szCs w:val="26"/>
              </w:rPr>
              <w:t>- pogrebna maša za Vero Miklič</w:t>
            </w:r>
            <w:r w:rsidR="00C516BF" w:rsidRPr="00196405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B60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7B42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A23FEE" w:rsidRDefault="00707E86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707E86" w:rsidRDefault="00A23FEE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pokojne Rožanc (Brezje 10)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Štefko Vičič</w:t>
            </w:r>
          </w:p>
          <w:p w:rsidR="00A23FEE" w:rsidRPr="00A23FEE" w:rsidRDefault="0061515E" w:rsidP="0019640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7B42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Ivana Lončarja, obl.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Ivana Casermana, obl. </w:t>
            </w:r>
          </w:p>
          <w:p w:rsidR="00390BB4" w:rsidRPr="00FA3010" w:rsidRDefault="00390BB4" w:rsidP="001964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v zahvalo po namenu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7B42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196405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196405">
              <w:rPr>
                <w:rFonts w:ascii="Arial Narrow" w:hAnsi="Arial Narrow"/>
                <w:i/>
                <w:sz w:val="26"/>
                <w:szCs w:val="26"/>
              </w:rPr>
              <w:t>ob 10.30 (Dom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Jožeta, Janeza in Ivano Opeka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Stanislavo Turk, 30. dan in za Andreja</w:t>
            </w:r>
          </w:p>
          <w:p w:rsidR="00D369F4" w:rsidRPr="00FA3010" w:rsidRDefault="00390BB4" w:rsidP="001964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Janeza Svet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B42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Milana Mihevc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Marijo Kraševec, obl. </w:t>
            </w:r>
          </w:p>
          <w:p w:rsidR="00ED2193" w:rsidRDefault="00093BBC" w:rsidP="001964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196405" w:rsidRPr="005315DF" w:rsidRDefault="00196405" w:rsidP="0019640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96405"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proofErr w:type="spellStart"/>
            <w:r w:rsidRPr="00196405">
              <w:rPr>
                <w:rFonts w:ascii="Arial Narrow" w:hAnsi="Arial Narrow"/>
                <w:i/>
                <w:sz w:val="26"/>
                <w:szCs w:val="26"/>
              </w:rPr>
              <w:t>Vdio</w:t>
            </w:r>
            <w:proofErr w:type="spellEnd"/>
            <w:r w:rsidRPr="00196405">
              <w:rPr>
                <w:rFonts w:ascii="Arial Narrow" w:hAnsi="Arial Narrow"/>
                <w:i/>
                <w:sz w:val="26"/>
                <w:szCs w:val="26"/>
              </w:rPr>
              <w:t xml:space="preserve"> Filipčič, 7. dan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7B42C4" w:rsidRDefault="007D5101" w:rsidP="00FF6549">
            <w:pPr>
              <w:pStyle w:val="Odstavekseznama"/>
              <w:numPr>
                <w:ilvl w:val="0"/>
                <w:numId w:val="2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42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FF42E0" w:rsidRPr="00556B74" w:rsidTr="0085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89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7B42C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875B4E">
              <w:rPr>
                <w:rFonts w:ascii="Arial Narrow" w:hAnsi="Arial Narrow"/>
                <w:i/>
                <w:sz w:val="26"/>
                <w:szCs w:val="26"/>
              </w:rPr>
              <w:t>P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>odslivnica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Alojza Škerla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Alojza Šparembleka, obl. 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>za Antona Korošca, 30. dan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90FDE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390BB4" w:rsidRPr="003B2236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7B42C4" w:rsidRDefault="00AA6743" w:rsidP="00FF6549">
      <w:pPr>
        <w:pStyle w:val="Odstavekseznama"/>
        <w:numPr>
          <w:ilvl w:val="0"/>
          <w:numId w:val="3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B42C4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3A0B0F" w:rsidRPr="007B42C4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7B42C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B42C4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7B42C4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 w:rsidRPr="007B42C4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7B42C4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7B42C4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7B42C4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B42C4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7B42C4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 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73B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av tako hvala za koline in ozimnico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7B42C4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A674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7B42C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48014A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D65CB2" w:rsidRPr="00B151DE" w:rsidRDefault="00D65CB2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4902E7" w:rsidRDefault="004902E7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DA1AEB">
        <w:rPr>
          <w:rFonts w:ascii="Calibri" w:hAnsi="Calibri" w:cs="Calibri"/>
          <w:b/>
          <w:sz w:val="28"/>
          <w:szCs w:val="28"/>
          <w:u w:val="single"/>
        </w:rPr>
        <w:t>Karitas se zahvaljuje</w:t>
      </w:r>
      <w:r>
        <w:rPr>
          <w:rFonts w:ascii="Calibri" w:hAnsi="Calibri" w:cs="Calibri"/>
          <w:b/>
          <w:sz w:val="28"/>
          <w:szCs w:val="28"/>
        </w:rPr>
        <w:t xml:space="preserve"> vsem za sodelovanje pri zbiranju artiklov, ki je bilo včeraj v trgovini </w:t>
      </w:r>
      <w:proofErr w:type="spellStart"/>
      <w:r>
        <w:rPr>
          <w:rFonts w:ascii="Calibri" w:hAnsi="Calibri" w:cs="Calibri"/>
          <w:b/>
          <w:sz w:val="28"/>
          <w:szCs w:val="28"/>
        </w:rPr>
        <w:t>Hofer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F77945" w:rsidRDefault="00E90B50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8F0400" w:rsidRPr="00EC7811">
        <w:rPr>
          <w:rFonts w:ascii="Calibri" w:hAnsi="Calibri" w:cs="Calibri"/>
          <w:b/>
          <w:sz w:val="28"/>
          <w:szCs w:val="28"/>
        </w:rPr>
        <w:t xml:space="preserve"> </w:t>
      </w:r>
      <w:r w:rsidR="00590FDE">
        <w:rPr>
          <w:rFonts w:ascii="Calibri" w:hAnsi="Calibri" w:cs="Calibri"/>
          <w:b/>
          <w:sz w:val="28"/>
          <w:szCs w:val="28"/>
        </w:rPr>
        <w:t xml:space="preserve">po deseti maši </w:t>
      </w:r>
      <w:r w:rsidR="00F77945" w:rsidRPr="00590FDE">
        <w:rPr>
          <w:rFonts w:ascii="Calibri" w:hAnsi="Calibri" w:cs="Calibri"/>
          <w:b/>
          <w:sz w:val="28"/>
          <w:szCs w:val="28"/>
        </w:rPr>
        <w:t xml:space="preserve">bo med nami </w:t>
      </w:r>
      <w:r w:rsidR="00F77945" w:rsidRPr="00590FDE">
        <w:rPr>
          <w:rFonts w:ascii="Calibri" w:hAnsi="Calibri" w:cs="Calibri"/>
          <w:b/>
          <w:sz w:val="28"/>
          <w:szCs w:val="28"/>
          <w:u w:val="single"/>
        </w:rPr>
        <w:t xml:space="preserve">terapevt Miha </w:t>
      </w:r>
      <w:proofErr w:type="spellStart"/>
      <w:r w:rsidR="00F77945" w:rsidRPr="00590FDE">
        <w:rPr>
          <w:rFonts w:ascii="Calibri" w:hAnsi="Calibri" w:cs="Calibri"/>
          <w:b/>
          <w:sz w:val="28"/>
          <w:szCs w:val="28"/>
          <w:u w:val="single"/>
        </w:rPr>
        <w:t>Kramli</w:t>
      </w:r>
      <w:proofErr w:type="spellEnd"/>
      <w:r w:rsidR="00F77945" w:rsidRPr="00590FDE">
        <w:rPr>
          <w:rFonts w:ascii="Calibri" w:hAnsi="Calibri" w:cs="Calibri"/>
          <w:b/>
          <w:sz w:val="28"/>
          <w:szCs w:val="28"/>
        </w:rPr>
        <w:t xml:space="preserve">, strokovnjak za odvisnosti od novih tehnologij, kot so mobilni telefoni, internet, računalniške igre. </w:t>
      </w:r>
      <w:r w:rsidR="003211CE" w:rsidRPr="00590FDE">
        <w:rPr>
          <w:rFonts w:ascii="Calibri" w:hAnsi="Calibri" w:cs="Calibri"/>
          <w:b/>
          <w:sz w:val="28"/>
          <w:szCs w:val="28"/>
        </w:rPr>
        <w:t xml:space="preserve">Vabljeni vsi starši in člani zakonskih skupin. </w:t>
      </w:r>
    </w:p>
    <w:p w:rsidR="00D65CB2" w:rsidRDefault="00D65CB2" w:rsidP="00D65CB2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65CB2" w:rsidRDefault="00D65CB2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 soboto (15. decembra) </w:t>
      </w:r>
      <w:r w:rsidRPr="00D65CB2">
        <w:rPr>
          <w:rFonts w:ascii="Calibri" w:hAnsi="Calibri" w:cs="Calibri"/>
          <w:b/>
          <w:sz w:val="28"/>
          <w:szCs w:val="28"/>
        </w:rPr>
        <w:t>ob osmih zvečer bo v Mladinskem centru družinski film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4902E7" w:rsidRDefault="004902E7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bo med nami </w:t>
      </w:r>
      <w:r w:rsidRPr="00DA1AEB">
        <w:rPr>
          <w:rFonts w:ascii="Calibri" w:hAnsi="Calibri" w:cs="Calibri"/>
          <w:b/>
          <w:sz w:val="28"/>
          <w:szCs w:val="28"/>
          <w:u w:val="single"/>
        </w:rPr>
        <w:t>beograjski nadškof Stanislav Hočevar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097282">
        <w:rPr>
          <w:rFonts w:ascii="Calibri" w:hAnsi="Calibri" w:cs="Calibri"/>
          <w:b/>
          <w:sz w:val="28"/>
          <w:szCs w:val="28"/>
        </w:rPr>
        <w:t>Mašo z nagovorom bo imel ob osmih zjutraj v župnijski cerkvi</w:t>
      </w:r>
      <w:r>
        <w:rPr>
          <w:rFonts w:ascii="Calibri" w:hAnsi="Calibri" w:cs="Calibri"/>
          <w:b/>
          <w:sz w:val="28"/>
          <w:szCs w:val="28"/>
        </w:rPr>
        <w:t xml:space="preserve">, ob enajstih pa bo v Podslivnici blagoslovil novo streho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4902E7" w:rsidRDefault="004902E7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večer ob 19.00 pa bo v veroučni učilnici </w:t>
      </w:r>
      <w:r w:rsidRPr="00DA1AEB">
        <w:rPr>
          <w:rFonts w:ascii="Calibri" w:hAnsi="Calibri" w:cs="Calibri"/>
          <w:b/>
          <w:sz w:val="28"/>
          <w:szCs w:val="28"/>
          <w:u w:val="single"/>
        </w:rPr>
        <w:t>seja ŽPS</w:t>
      </w:r>
      <w:r>
        <w:rPr>
          <w:rFonts w:ascii="Calibri" w:hAnsi="Calibri" w:cs="Calibri"/>
          <w:b/>
          <w:sz w:val="28"/>
          <w:szCs w:val="28"/>
        </w:rPr>
        <w:t xml:space="preserve">, prav tako prihodnjo nedeljo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097282" w:rsidRDefault="00D64E70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4902E7">
        <w:rPr>
          <w:rFonts w:ascii="Calibri" w:hAnsi="Calibri" w:cs="Calibri"/>
          <w:b/>
          <w:sz w:val="28"/>
          <w:szCs w:val="28"/>
        </w:rPr>
        <w:t>Pod korom najdete tudi voščilnice</w:t>
      </w:r>
      <w:r w:rsidR="00097282">
        <w:rPr>
          <w:rFonts w:ascii="Calibri" w:hAnsi="Calibri" w:cs="Calibri"/>
          <w:b/>
          <w:sz w:val="28"/>
          <w:szCs w:val="28"/>
        </w:rPr>
        <w:t xml:space="preserve"> za Karitas</w:t>
      </w:r>
      <w:r w:rsidRPr="004902E7">
        <w:rPr>
          <w:rFonts w:ascii="Calibri" w:hAnsi="Calibri" w:cs="Calibri"/>
          <w:b/>
          <w:sz w:val="28"/>
          <w:szCs w:val="28"/>
        </w:rPr>
        <w:t>. Z nakupom le-teh boste t</w:t>
      </w:r>
      <w:r w:rsidR="00D65CB2">
        <w:rPr>
          <w:rFonts w:ascii="Calibri" w:hAnsi="Calibri" w:cs="Calibri"/>
          <w:b/>
          <w:sz w:val="28"/>
          <w:szCs w:val="28"/>
        </w:rPr>
        <w:t xml:space="preserve">udi podprli Župnijsko Karitas. </w:t>
      </w:r>
      <w:r w:rsidR="002C603C" w:rsidRPr="004902E7">
        <w:rPr>
          <w:rFonts w:ascii="Calibri" w:hAnsi="Calibri" w:cs="Calibri"/>
          <w:b/>
          <w:sz w:val="28"/>
          <w:szCs w:val="28"/>
        </w:rPr>
        <w:t>Karitas lepo vab</w:t>
      </w:r>
      <w:r w:rsidR="00540455" w:rsidRPr="004902E7">
        <w:rPr>
          <w:rFonts w:ascii="Calibri" w:hAnsi="Calibri" w:cs="Calibri"/>
          <w:b/>
          <w:sz w:val="28"/>
          <w:szCs w:val="28"/>
        </w:rPr>
        <w:t xml:space="preserve">i k sodelovanju, da skupaj polepšamo božično-novoletne praznike ljudem v stiski! </w:t>
      </w:r>
    </w:p>
    <w:p w:rsidR="00097282" w:rsidRDefault="00097282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nci iz smrečja se bodo pletli po 16. decembru. </w:t>
      </w:r>
    </w:p>
    <w:p w:rsidR="00A23FEE" w:rsidRPr="004902E7" w:rsidRDefault="00540455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4902E7">
        <w:rPr>
          <w:rFonts w:ascii="Calibri" w:hAnsi="Calibri" w:cs="Calibri"/>
          <w:b/>
          <w:sz w:val="28"/>
          <w:szCs w:val="28"/>
        </w:rPr>
        <w:br/>
      </w:r>
      <w:r w:rsidRPr="004902E7">
        <w:rPr>
          <w:rFonts w:ascii="Calibri" w:hAnsi="Calibri" w:cs="Calibri"/>
          <w:b/>
          <w:sz w:val="28"/>
          <w:szCs w:val="28"/>
        </w:rPr>
        <w:br/>
        <w:t xml:space="preserve">                    </w:t>
      </w:r>
      <w:r w:rsidR="002C603C" w:rsidRPr="004902E7">
        <w:rPr>
          <w:rFonts w:ascii="Calibri" w:hAnsi="Calibri" w:cs="Calibri"/>
          <w:b/>
          <w:sz w:val="28"/>
          <w:szCs w:val="28"/>
        </w:rPr>
        <w:t>                              </w:t>
      </w:r>
    </w:p>
    <w:sectPr w:rsidR="00A23FEE" w:rsidRPr="004902E7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49" w:rsidRDefault="00FF6549" w:rsidP="004E6884">
      <w:r>
        <w:separator/>
      </w:r>
    </w:p>
  </w:endnote>
  <w:endnote w:type="continuationSeparator" w:id="0">
    <w:p w:rsidR="00FF6549" w:rsidRDefault="00FF654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49" w:rsidRDefault="00FF6549" w:rsidP="004E6884">
      <w:r>
        <w:separator/>
      </w:r>
    </w:p>
  </w:footnote>
  <w:footnote w:type="continuationSeparator" w:id="0">
    <w:p w:rsidR="00FF6549" w:rsidRDefault="00FF654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BC0-71F0-406D-B86C-D9E8500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12-01T19:51:00Z</cp:lastPrinted>
  <dcterms:created xsi:type="dcterms:W3CDTF">2018-12-07T19:13:00Z</dcterms:created>
  <dcterms:modified xsi:type="dcterms:W3CDTF">2018-12-08T19:47:00Z</dcterms:modified>
</cp:coreProperties>
</file>